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C4BC" w14:textId="760F0AB3" w:rsidR="000711F5" w:rsidRDefault="000711F5" w:rsidP="00121D98">
      <w:pPr>
        <w:jc w:val="center"/>
        <w:rPr>
          <w:rFonts w:ascii="Source Serif 4" w:hAnsi="Source Serif 4" w:cs="Times New Roman"/>
          <w:sz w:val="44"/>
          <w:szCs w:val="44"/>
        </w:rPr>
      </w:pPr>
      <w:r>
        <w:rPr>
          <w:rFonts w:ascii="Source Serif 4" w:hAnsi="Source Serif 4" w:cs="Times New Roman"/>
          <w:sz w:val="44"/>
          <w:szCs w:val="44"/>
        </w:rPr>
        <w:t>Mrs. Swati Mehta</w:t>
      </w:r>
    </w:p>
    <w:p w14:paraId="4121340A" w14:textId="0053C33B" w:rsidR="00121D98" w:rsidRPr="00121D98" w:rsidRDefault="000711F5" w:rsidP="00121D98">
      <w:pPr>
        <w:jc w:val="center"/>
        <w:rPr>
          <w:rFonts w:ascii="Noto Serif Bengali" w:eastAsia="Noto Serif Bengali" w:hAnsi="Noto Serif Bengali" w:cs="Noto Serif Bengali"/>
          <w:sz w:val="16"/>
          <w:szCs w:val="16"/>
        </w:rPr>
      </w:pPr>
      <w:r>
        <w:rPr>
          <w:rFonts w:ascii="Tinos" w:eastAsia="Noto Serif Bengali" w:hAnsi="Tinos" w:cs="Noto Serif Bengali"/>
          <w:sz w:val="24"/>
          <w:szCs w:val="24"/>
        </w:rPr>
        <w:t>Indore</w:t>
      </w:r>
      <w:r w:rsidR="006744E4" w:rsidRPr="00A72C61">
        <w:rPr>
          <w:rFonts w:ascii="Tinos" w:eastAsia="Noto Serif Bengali" w:hAnsi="Tinos" w:cs="Noto Serif Bengali"/>
          <w:sz w:val="24"/>
          <w:szCs w:val="24"/>
        </w:rPr>
        <w:t>, +91</w:t>
      </w:r>
      <w:r>
        <w:rPr>
          <w:rFonts w:ascii="Tinos" w:eastAsia="Noto Serif Bengali" w:hAnsi="Tinos" w:cs="Noto Serif Bengali"/>
          <w:sz w:val="24"/>
          <w:szCs w:val="24"/>
        </w:rPr>
        <w:t>9094475444</w:t>
      </w:r>
    </w:p>
    <w:p w14:paraId="5BB218C6" w14:textId="627C8263" w:rsidR="00121D98" w:rsidRDefault="00000000" w:rsidP="00A72C61">
      <w:pPr>
        <w:rPr>
          <w:rFonts w:ascii="Tinos" w:eastAsia="PT Serif" w:hAnsi="Tinos" w:cs="PT Serif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2CEEDC0C">
          <v:rect id="_x0000_i1026" style="width:521.8pt;height:.5pt;mso-position-vertical:absolute" o:hralign="center" o:hrstd="t" o:hrnoshade="t" o:hr="t" fillcolor="black [3213]" stroked="f"/>
        </w:pict>
      </w:r>
    </w:p>
    <w:p w14:paraId="6BC059BD" w14:textId="78EB3DB3" w:rsidR="00A72C61" w:rsidRDefault="00A72C61" w:rsidP="005D4873">
      <w:pPr>
        <w:spacing w:before="120"/>
        <w:ind w:left="2127" w:hanging="2127"/>
        <w:jc w:val="both"/>
        <w:rPr>
          <w:rFonts w:ascii="Tinos" w:hAnsi="Tinos"/>
          <w:sz w:val="24"/>
          <w:szCs w:val="24"/>
        </w:rPr>
      </w:pPr>
      <w:r w:rsidRPr="00E24521">
        <w:rPr>
          <w:rFonts w:ascii="Source Serif 4" w:eastAsia="PT Serif" w:hAnsi="Source Serif 4" w:cs="PT Serif"/>
          <w:b/>
          <w:bCs/>
          <w:sz w:val="24"/>
          <w:szCs w:val="24"/>
        </w:rPr>
        <w:t>PROFILE</w:t>
      </w:r>
      <w:r w:rsidR="005D4873">
        <w:rPr>
          <w:rFonts w:ascii="Source Serif 4" w:eastAsia="PT Serif" w:hAnsi="Source Serif 4" w:cs="PT Serif"/>
        </w:rPr>
        <w:tab/>
      </w:r>
      <w:r w:rsidR="000711F5" w:rsidRPr="000711F5">
        <w:rPr>
          <w:rFonts w:ascii="Tinos" w:hAnsi="Tinos"/>
          <w:sz w:val="24"/>
          <w:szCs w:val="24"/>
        </w:rPr>
        <w:t>Passionate and dedicated educator with a strong commitment to student development. Skilled in creating engaging, inclusive classrooms that promote creativity, critical thinking, and a love for learning. Strives to inspire confidence and curiosity in every student.</w:t>
      </w:r>
    </w:p>
    <w:p w14:paraId="4A5DED35" w14:textId="6C5284DA" w:rsidR="00A72C61" w:rsidRDefault="00000000" w:rsidP="000E7DC5">
      <w:pPr>
        <w:jc w:val="both"/>
        <w:rPr>
          <w:rFonts w:ascii="Tinos" w:hAnsi="Tinos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261AC70A">
          <v:rect id="_x0000_i1039" style="width:521.8pt;height:.5pt;mso-position-vertical:absolute" o:hralign="center" o:hrstd="t" o:hrnoshade="t" o:hr="t" fillcolor="black [3213]" stroked="f"/>
        </w:pict>
      </w:r>
    </w:p>
    <w:p w14:paraId="24A6A9F5" w14:textId="4DCFED7D" w:rsidR="00A72C61" w:rsidRPr="00E24521" w:rsidRDefault="00335911" w:rsidP="00A72C61">
      <w:pPr>
        <w:spacing w:before="120"/>
        <w:ind w:left="1440" w:hanging="1440"/>
        <w:jc w:val="both"/>
        <w:rPr>
          <w:rFonts w:ascii="Source Serif 4" w:eastAsia="PT Serif" w:hAnsi="Source Serif 4" w:cs="PT Serif"/>
          <w:b/>
          <w:bCs/>
          <w:sz w:val="24"/>
          <w:szCs w:val="24"/>
        </w:rPr>
      </w:pPr>
      <w:r w:rsidRPr="00E24521">
        <w:rPr>
          <w:rFonts w:ascii="Source Serif 4" w:eastAsia="PT Serif" w:hAnsi="Source Serif 4" w:cs="PT Serif"/>
          <w:b/>
          <w:bCs/>
          <w:sz w:val="24"/>
          <w:szCs w:val="24"/>
        </w:rPr>
        <w:t>EDUCATION</w:t>
      </w:r>
    </w:p>
    <w:p w14:paraId="163A78A5" w14:textId="6599D2CE" w:rsidR="00335911" w:rsidRPr="009B4968" w:rsidRDefault="00D91E01" w:rsidP="005D4873">
      <w:pPr>
        <w:spacing w:before="120"/>
        <w:ind w:left="2160" w:hanging="2160"/>
        <w:rPr>
          <w:rFonts w:ascii="Tinos" w:eastAsia="PT Serif" w:hAnsi="Tinos" w:cs="PT Serif"/>
        </w:rPr>
      </w:pPr>
      <w:proofErr w:type="spellStart"/>
      <w:proofErr w:type="gramStart"/>
      <w:r w:rsidRPr="009B4968">
        <w:rPr>
          <w:rFonts w:ascii="Tinos" w:eastAsia="PT Serif" w:hAnsi="Tinos" w:cs="PT Serif"/>
        </w:rPr>
        <w:t>B.Sc</w:t>
      </w:r>
      <w:proofErr w:type="spellEnd"/>
      <w:proofErr w:type="gramEnd"/>
      <w:r w:rsidRPr="009B4968">
        <w:rPr>
          <w:rFonts w:ascii="Tinos" w:eastAsia="PT Serif" w:hAnsi="Tinos" w:cs="PT Serif"/>
        </w:rPr>
        <w:t xml:space="preserve"> with Bio</w:t>
      </w:r>
      <w:r w:rsidR="00335911"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PT Serif"/>
        </w:rPr>
        <w:t>Chemistry in New GDC College.</w:t>
      </w:r>
      <w:r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PT Serif"/>
        </w:rPr>
        <w:tab/>
      </w:r>
      <w:r w:rsidR="00335911" w:rsidRPr="009B4968">
        <w:rPr>
          <w:rFonts w:ascii="Tinos" w:eastAsia="PT Serif" w:hAnsi="Tinos" w:cs="PT Serif"/>
        </w:rPr>
        <w:t xml:space="preserve"> </w:t>
      </w:r>
      <w:r w:rsidR="005D4873" w:rsidRPr="009B4968">
        <w:rPr>
          <w:rFonts w:ascii="Tinos" w:eastAsia="PT Serif" w:hAnsi="Tinos" w:cs="PT Serif"/>
        </w:rPr>
        <w:tab/>
        <w:t xml:space="preserve">     </w:t>
      </w:r>
      <w:r w:rsidR="00D21A57" w:rsidRPr="009B4968">
        <w:rPr>
          <w:rFonts w:ascii="Tinos" w:eastAsia="PT Serif" w:hAnsi="Tinos" w:cs="PT Serif"/>
        </w:rPr>
        <w:tab/>
      </w:r>
      <w:r w:rsidR="005D4873" w:rsidRPr="009B4968">
        <w:rPr>
          <w:rFonts w:ascii="Tinos" w:eastAsia="PT Serif" w:hAnsi="Tinos" w:cs="PT Serif"/>
        </w:rPr>
        <w:t xml:space="preserve"> </w:t>
      </w:r>
      <w:r w:rsidR="005D4873" w:rsidRPr="009B4968">
        <w:rPr>
          <w:rFonts w:ascii="Tinos" w:eastAsia="PT Serif" w:hAnsi="Tinos" w:cs="PT Serif"/>
        </w:rPr>
        <w:tab/>
        <w:t xml:space="preserve">      </w:t>
      </w:r>
      <w:r w:rsidRPr="009B4968">
        <w:rPr>
          <w:rFonts w:ascii="Tinos" w:eastAsia="PT Serif" w:hAnsi="Tinos" w:cs="PT Serif"/>
        </w:rPr>
        <w:t>Indore</w:t>
      </w:r>
    </w:p>
    <w:p w14:paraId="4DE9896F" w14:textId="3B5290A8" w:rsidR="00A72C61" w:rsidRPr="009B4968" w:rsidRDefault="00D91E01" w:rsidP="00D86371">
      <w:pPr>
        <w:spacing w:before="240"/>
        <w:ind w:left="1440" w:hanging="1440"/>
        <w:jc w:val="both"/>
        <w:rPr>
          <w:rFonts w:ascii="Tinos" w:eastAsia="PT Serif" w:hAnsi="Tinos" w:cs="Noto Serif Bengali"/>
        </w:rPr>
      </w:pPr>
      <w:proofErr w:type="spellStart"/>
      <w:r w:rsidRPr="009B4968">
        <w:rPr>
          <w:rFonts w:ascii="Tinos" w:eastAsia="PT Serif" w:hAnsi="Tinos" w:cs="Noto Serif Bengali"/>
        </w:rPr>
        <w:t>M.Sc</w:t>
      </w:r>
      <w:proofErr w:type="spellEnd"/>
      <w:r w:rsidRPr="009B4968">
        <w:rPr>
          <w:rFonts w:ascii="Tinos" w:eastAsia="PT Serif" w:hAnsi="Tinos" w:cs="Noto Serif Bengali"/>
        </w:rPr>
        <w:t xml:space="preserve"> </w:t>
      </w:r>
      <w:r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>Zoology in Bhoj Open University, DAVV</w:t>
      </w:r>
      <w:r w:rsidR="00D21A57" w:rsidRPr="009B4968">
        <w:rPr>
          <w:rFonts w:ascii="Tinos" w:eastAsia="PT Serif" w:hAnsi="Tinos" w:cs="PT Serif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  <w:t xml:space="preserve">       Indore</w:t>
      </w:r>
    </w:p>
    <w:p w14:paraId="56DD337A" w14:textId="50D1CCA7" w:rsidR="005D4873" w:rsidRPr="009B4968" w:rsidRDefault="00D91E01" w:rsidP="00D21A57">
      <w:pPr>
        <w:spacing w:before="120"/>
        <w:ind w:left="1440" w:hanging="1440"/>
        <w:jc w:val="both"/>
        <w:rPr>
          <w:rFonts w:ascii="Tinos" w:eastAsia="PT Serif" w:hAnsi="Tinos" w:cs="Noto Serif Bengali"/>
        </w:rPr>
      </w:pPr>
      <w:proofErr w:type="spellStart"/>
      <w:proofErr w:type="gramStart"/>
      <w:r w:rsidRPr="009B4968">
        <w:rPr>
          <w:rFonts w:ascii="Tinos" w:eastAsia="PT Serif" w:hAnsi="Tinos" w:cs="Noto Serif Bengali"/>
        </w:rPr>
        <w:t>B.Ed</w:t>
      </w:r>
      <w:proofErr w:type="spellEnd"/>
      <w:proofErr w:type="gramEnd"/>
      <w:r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>Cambridge International College</w:t>
      </w:r>
      <w:r w:rsidR="005D4873" w:rsidRPr="009B4968">
        <w:rPr>
          <w:rFonts w:ascii="Tinos" w:eastAsia="PT Serif" w:hAnsi="Tinos" w:cs="PT Serif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D86371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</w:r>
      <w:r w:rsidR="005D4873" w:rsidRPr="009B4968">
        <w:rPr>
          <w:rFonts w:ascii="Tinos" w:eastAsia="PT Serif" w:hAnsi="Tinos" w:cs="Noto Serif Bengali"/>
        </w:rPr>
        <w:tab/>
        <w:t xml:space="preserve">       Indore</w:t>
      </w:r>
    </w:p>
    <w:p w14:paraId="3BCE7EE8" w14:textId="4EBF4980" w:rsidR="00D91E01" w:rsidRPr="009B4968" w:rsidRDefault="00D91E01" w:rsidP="00D91E01">
      <w:pPr>
        <w:spacing w:before="120"/>
        <w:ind w:left="1440" w:hanging="1440"/>
        <w:jc w:val="both"/>
        <w:rPr>
          <w:rFonts w:ascii="Tinos" w:eastAsia="PT Serif" w:hAnsi="Tinos" w:cs="Noto Serif Bengali"/>
        </w:rPr>
      </w:pPr>
      <w:r w:rsidRPr="009B4968">
        <w:rPr>
          <w:rFonts w:ascii="Tinos" w:eastAsia="PT Serif" w:hAnsi="Tinos" w:cs="Noto Serif Bengali"/>
        </w:rPr>
        <w:t>12</w:t>
      </w:r>
      <w:r w:rsidRPr="009B4968">
        <w:rPr>
          <w:rFonts w:ascii="Tinos" w:eastAsia="PT Serif" w:hAnsi="Tinos" w:cs="Noto Serif Bengali"/>
          <w:vertAlign w:val="superscript"/>
        </w:rPr>
        <w:t>th</w:t>
      </w:r>
      <w:r w:rsidRPr="009B4968">
        <w:rPr>
          <w:rFonts w:ascii="Tinos" w:eastAsia="PT Serif" w:hAnsi="Tinos" w:cs="Noto Serif Bengali"/>
        </w:rPr>
        <w:t xml:space="preserve"> </w:t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  <w:t xml:space="preserve">Biology </w:t>
      </w:r>
      <w:proofErr w:type="spellStart"/>
      <w:r w:rsidRPr="009B4968">
        <w:rPr>
          <w:rFonts w:ascii="Tinos" w:eastAsia="PT Serif" w:hAnsi="Tinos" w:cs="Noto Serif Bengali"/>
        </w:rPr>
        <w:t>Passout</w:t>
      </w:r>
      <w:proofErr w:type="spellEnd"/>
      <w:r w:rsidRPr="009B4968">
        <w:rPr>
          <w:rFonts w:ascii="Tinos" w:eastAsia="PT Serif" w:hAnsi="Tinos" w:cs="Noto Serif Bengali"/>
        </w:rPr>
        <w:t xml:space="preserve"> 2006 from M.P(Board)</w:t>
      </w:r>
    </w:p>
    <w:p w14:paraId="30B50B13" w14:textId="65139881" w:rsidR="00D91E01" w:rsidRDefault="00D91E01" w:rsidP="00D91E01">
      <w:pPr>
        <w:spacing w:before="120"/>
        <w:ind w:left="1440" w:hanging="1440"/>
        <w:jc w:val="both"/>
        <w:rPr>
          <w:rFonts w:ascii="Tinos" w:eastAsia="PT Serif" w:hAnsi="Tinos" w:cs="Noto Serif Bengali"/>
          <w:sz w:val="24"/>
          <w:szCs w:val="24"/>
        </w:rPr>
      </w:pPr>
      <w:r w:rsidRPr="009B4968">
        <w:rPr>
          <w:rFonts w:ascii="Tinos" w:eastAsia="PT Serif" w:hAnsi="Tinos" w:cs="Noto Serif Bengali"/>
        </w:rPr>
        <w:t>10</w:t>
      </w:r>
      <w:r w:rsidRPr="009B4968">
        <w:rPr>
          <w:rFonts w:ascii="Tinos" w:eastAsia="PT Serif" w:hAnsi="Tinos" w:cs="Noto Serif Bengali"/>
          <w:vertAlign w:val="superscript"/>
        </w:rPr>
        <w:t>th</w:t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proofErr w:type="spellStart"/>
      <w:r w:rsidRPr="009B4968">
        <w:rPr>
          <w:rFonts w:ascii="Tinos" w:eastAsia="PT Serif" w:hAnsi="Tinos" w:cs="Noto Serif Bengali"/>
        </w:rPr>
        <w:t>Passout</w:t>
      </w:r>
      <w:proofErr w:type="spellEnd"/>
      <w:r w:rsidRPr="009B4968">
        <w:rPr>
          <w:rFonts w:ascii="Tinos" w:eastAsia="PT Serif" w:hAnsi="Tinos" w:cs="Noto Serif Bengali"/>
        </w:rPr>
        <w:t xml:space="preserve"> 2004 from M.P(Board)</w:t>
      </w:r>
      <w:r w:rsidRPr="009B4968">
        <w:rPr>
          <w:rFonts w:ascii="Tinos" w:eastAsia="PT Serif" w:hAnsi="Tinos" w:cs="PT Serif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9B4968">
        <w:rPr>
          <w:rFonts w:ascii="Tinos" w:eastAsia="PT Serif" w:hAnsi="Tinos" w:cs="Noto Serif Bengali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 xml:space="preserve">      </w:t>
      </w:r>
      <w:r>
        <w:rPr>
          <w:rFonts w:ascii="Tinos" w:eastAsia="PT Serif" w:hAnsi="Tinos" w:cs="Noto Serif Bengali"/>
          <w:sz w:val="24"/>
          <w:szCs w:val="24"/>
        </w:rPr>
        <w:t xml:space="preserve"> </w:t>
      </w:r>
    </w:p>
    <w:p w14:paraId="78034683" w14:textId="77777777" w:rsidR="00D91E01" w:rsidRDefault="00D91E01" w:rsidP="00D21A57">
      <w:pPr>
        <w:spacing w:before="120"/>
        <w:ind w:left="1440" w:hanging="1440"/>
        <w:jc w:val="both"/>
        <w:rPr>
          <w:rFonts w:ascii="Tinos" w:eastAsia="PT Serif" w:hAnsi="Tinos" w:cs="Noto Serif Bengali"/>
          <w:sz w:val="24"/>
          <w:szCs w:val="24"/>
        </w:rPr>
      </w:pPr>
    </w:p>
    <w:p w14:paraId="2D30215D" w14:textId="2B0C63E1" w:rsidR="005D4873" w:rsidRPr="005D4873" w:rsidRDefault="00000000" w:rsidP="000E7DC5">
      <w:pPr>
        <w:jc w:val="both"/>
        <w:rPr>
          <w:rFonts w:ascii="Tinos" w:eastAsia="PT Serif" w:hAnsi="Tinos" w:cs="Noto Serif Bengali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4574C091">
          <v:rect id="_x0000_i1028" style="width:521.8pt;height:.5pt;mso-position-vertical:absolute" o:hralign="center" o:hrstd="t" o:hrnoshade="t" o:hr="t" fillcolor="black [3213]" stroked="f"/>
        </w:pict>
      </w:r>
    </w:p>
    <w:p w14:paraId="6FA3712B" w14:textId="7DC9C984" w:rsidR="000E7DC5" w:rsidRDefault="005D4873" w:rsidP="00D91E01">
      <w:pPr>
        <w:spacing w:before="120"/>
        <w:ind w:left="1440" w:hanging="1440"/>
        <w:jc w:val="both"/>
        <w:rPr>
          <w:rFonts w:ascii="Source Serif 4" w:eastAsia="PT Serif" w:hAnsi="Source Serif 4" w:cs="Noto Serif Bengali"/>
          <w:sz w:val="24"/>
          <w:szCs w:val="24"/>
        </w:rPr>
      </w:pPr>
      <w:r w:rsidRPr="00E24521">
        <w:rPr>
          <w:rFonts w:ascii="Source Serif 4" w:eastAsia="PT Serif" w:hAnsi="Source Serif 4" w:cs="Noto Serif Bengali"/>
          <w:b/>
          <w:bCs/>
          <w:sz w:val="24"/>
          <w:szCs w:val="24"/>
        </w:rPr>
        <w:t>SKILLS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 w:rsidR="00D91E01">
        <w:rPr>
          <w:rFonts w:ascii="Source Serif 4" w:eastAsia="PT Serif" w:hAnsi="Source Serif 4" w:cs="Noto Serif Bengali"/>
          <w:sz w:val="24"/>
          <w:szCs w:val="24"/>
        </w:rPr>
        <w:t xml:space="preserve">Dancing </w:t>
      </w:r>
    </w:p>
    <w:p w14:paraId="5A95673D" w14:textId="44B747EC" w:rsidR="000E7DC5" w:rsidRDefault="00000000" w:rsidP="000E7DC5">
      <w:pPr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7A2DA8F2">
          <v:rect id="_x0000_i1029" style="width:521.8pt;height:.5pt;mso-position-vertical:absolute" o:hralign="center" o:hrstd="t" o:hrnoshade="t" o:hr="t" fillcolor="black [3213]" stroked="f"/>
        </w:pict>
      </w:r>
    </w:p>
    <w:p w14:paraId="2E92CC84" w14:textId="63C3C67A" w:rsidR="00D91E01" w:rsidRPr="00D91E01" w:rsidRDefault="00D91E01" w:rsidP="000E7DC5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Experience</w:t>
      </w:r>
    </w:p>
    <w:p w14:paraId="09D9D713" w14:textId="37868628" w:rsidR="000E7DC5" w:rsidRDefault="00D91E01" w:rsidP="000E7DC5">
      <w:pPr>
        <w:spacing w:before="120"/>
        <w:ind w:left="2160" w:hanging="2160"/>
        <w:rPr>
          <w:rFonts w:ascii="Tinos" w:eastAsia="PT Serif" w:hAnsi="Tinos" w:cs="PT Serif"/>
          <w:sz w:val="24"/>
          <w:szCs w:val="24"/>
        </w:rPr>
      </w:pPr>
      <w:r>
        <w:rPr>
          <w:rFonts w:ascii="Tinos" w:eastAsia="PT Serif" w:hAnsi="Tinos" w:cs="PT Serif"/>
        </w:rPr>
        <w:t>1 year of Experience in Teaching Notes, preparing results, and working on externals in a South Indian English Medium School, Ujjain</w:t>
      </w:r>
    </w:p>
    <w:p w14:paraId="064C32B5" w14:textId="228D4B58" w:rsidR="000E7DC5" w:rsidRDefault="00D91E01" w:rsidP="000E7DC5">
      <w:pPr>
        <w:spacing w:before="120"/>
        <w:ind w:left="2160" w:hanging="2160"/>
        <w:rPr>
          <w:rFonts w:ascii="Tinos" w:eastAsia="PT Serif" w:hAnsi="Tinos" w:cs="PT Serif"/>
        </w:rPr>
      </w:pPr>
      <w:r>
        <w:rPr>
          <w:rFonts w:ascii="Tinos" w:eastAsia="PT Serif" w:hAnsi="Tinos" w:cs="PT Serif"/>
        </w:rPr>
        <w:t>1 year teaching experience in Brilliant Academic School, MR-</w:t>
      </w:r>
      <w:proofErr w:type="gramStart"/>
      <w:r>
        <w:rPr>
          <w:rFonts w:ascii="Tinos" w:eastAsia="PT Serif" w:hAnsi="Tinos" w:cs="PT Serif"/>
        </w:rPr>
        <w:t>10,  Indore</w:t>
      </w:r>
      <w:proofErr w:type="gramEnd"/>
      <w:r>
        <w:rPr>
          <w:rFonts w:ascii="Tinos" w:eastAsia="PT Serif" w:hAnsi="Tinos" w:cs="PT Serif"/>
        </w:rPr>
        <w:t xml:space="preserve"> </w:t>
      </w:r>
    </w:p>
    <w:p w14:paraId="1FF18CF2" w14:textId="70945243" w:rsidR="00D91E01" w:rsidRPr="00D91E01" w:rsidRDefault="00D91E01" w:rsidP="000E7DC5">
      <w:pPr>
        <w:spacing w:before="120"/>
        <w:ind w:left="2160" w:hanging="2160"/>
        <w:rPr>
          <w:rFonts w:ascii="Tinos" w:eastAsia="PT Serif" w:hAnsi="Tinos" w:cs="PT Serif"/>
        </w:rPr>
      </w:pPr>
      <w:r>
        <w:rPr>
          <w:rFonts w:ascii="Tinos" w:eastAsia="PT Serif" w:hAnsi="Tinos" w:cs="PT Serif"/>
        </w:rPr>
        <w:t>5 years of teaching experience in Little Cham Public School, Premium Park, Indore</w:t>
      </w:r>
    </w:p>
    <w:p w14:paraId="703218DB" w14:textId="1A28483E" w:rsidR="000E7DC5" w:rsidRPr="000E7DC5" w:rsidRDefault="00000000" w:rsidP="000E7DC5">
      <w:pPr>
        <w:spacing w:before="120"/>
        <w:rPr>
          <w:rFonts w:ascii="Tinos" w:eastAsia="PT Serif" w:hAnsi="Tinos" w:cs="PT Serif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6E1AEDF8">
          <v:rect id="_x0000_i1030" style="width:521.8pt;height:.5pt;mso-position-vertical:absolute" o:hralign="center" o:hrstd="t" o:hrnoshade="t" o:hr="t" fillcolor="black [3213]" stroked="f"/>
        </w:pict>
      </w:r>
    </w:p>
    <w:p w14:paraId="3E0E749A" w14:textId="77777777" w:rsidR="00D91E01" w:rsidRDefault="000E7DC5" w:rsidP="000E7DC5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</w:pPr>
      <w:r w:rsidRPr="005A5639"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  <w:t>P</w:t>
      </w:r>
      <w:r w:rsidR="00D91E01" w:rsidRPr="005A5639"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  <w:t xml:space="preserve">ersonal Profile </w:t>
      </w:r>
    </w:p>
    <w:p w14:paraId="4D6447A5" w14:textId="6D32A616" w:rsidR="005A5639" w:rsidRPr="005A5639" w:rsidRDefault="005A5639" w:rsidP="000E7DC5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  <w:u w:val="single"/>
        </w:rPr>
      </w:pP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>Marital Status</w:t>
      </w: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 w:rsidRPr="005A5639">
        <w:rPr>
          <w:rFonts w:ascii="Source Serif 4" w:eastAsia="PT Serif" w:hAnsi="Source Serif 4" w:cs="Noto Serif Bengali"/>
          <w:sz w:val="24"/>
          <w:szCs w:val="24"/>
        </w:rPr>
        <w:t>Married</w:t>
      </w:r>
    </w:p>
    <w:p w14:paraId="76ADEE71" w14:textId="1F0FCE7F" w:rsidR="000E7DC5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Husband's Name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Mr. Sunil Mehta</w:t>
      </w:r>
    </w:p>
    <w:p w14:paraId="128B6409" w14:textId="38F8080F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Date of Birth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27 January 1989</w:t>
      </w:r>
    </w:p>
    <w:p w14:paraId="536706D8" w14:textId="77777777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b/>
          <w:bCs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Languages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English, Hindi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</w:p>
    <w:p w14:paraId="16CB2591" w14:textId="7B727438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Hobbies:</w:t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listening to songs, music, traveling</w:t>
      </w:r>
    </w:p>
    <w:p w14:paraId="766A2E3B" w14:textId="5A4F3B1E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>Address: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  <w:t xml:space="preserve">103 </w:t>
      </w:r>
      <w:proofErr w:type="spellStart"/>
      <w:r>
        <w:rPr>
          <w:rFonts w:ascii="Source Serif 4" w:eastAsia="PT Serif" w:hAnsi="Source Serif 4" w:cs="Noto Serif Bengali"/>
          <w:sz w:val="24"/>
          <w:szCs w:val="24"/>
        </w:rPr>
        <w:t>Natrcis</w:t>
      </w:r>
      <w:proofErr w:type="spellEnd"/>
      <w:r>
        <w:rPr>
          <w:rFonts w:ascii="Source Serif 4" w:eastAsia="PT Serif" w:hAnsi="Source Serif 4" w:cs="Noto Serif Bengali"/>
          <w:sz w:val="24"/>
          <w:szCs w:val="24"/>
        </w:rPr>
        <w:t xml:space="preserve"> Residency </w:t>
      </w:r>
      <w:proofErr w:type="spellStart"/>
      <w:r>
        <w:rPr>
          <w:rFonts w:ascii="Source Serif 4" w:eastAsia="PT Serif" w:hAnsi="Source Serif 4" w:cs="Noto Serif Bengali"/>
          <w:sz w:val="24"/>
          <w:szCs w:val="24"/>
        </w:rPr>
        <w:t>Primium</w:t>
      </w:r>
      <w:proofErr w:type="spellEnd"/>
      <w:r>
        <w:rPr>
          <w:rFonts w:ascii="Source Serif 4" w:eastAsia="PT Serif" w:hAnsi="Source Serif 4" w:cs="Noto Serif Bengali"/>
          <w:sz w:val="24"/>
          <w:szCs w:val="24"/>
        </w:rPr>
        <w:t xml:space="preserve"> Park, Indore</w:t>
      </w:r>
    </w:p>
    <w:p w14:paraId="575AABF7" w14:textId="77777777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</w:p>
    <w:p w14:paraId="0276D0EF" w14:textId="77777777" w:rsid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</w:p>
    <w:p w14:paraId="05F0223D" w14:textId="06247C72" w:rsidR="005A5639" w:rsidRP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 w:rsidRPr="005A5639">
        <w:rPr>
          <w:rFonts w:ascii="Source Serif 4" w:eastAsia="PT Serif" w:hAnsi="Source Serif 4" w:cs="Noto Serif Bengali"/>
          <w:b/>
          <w:bCs/>
          <w:sz w:val="24"/>
          <w:szCs w:val="24"/>
        </w:rPr>
        <w:t>Date: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  <w:t>Mrs. Swati Mehta</w:t>
      </w:r>
    </w:p>
    <w:p w14:paraId="7D43CD50" w14:textId="5A5F584B" w:rsidR="005A5639" w:rsidRPr="005A5639" w:rsidRDefault="005A5639" w:rsidP="005A5639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  <w:r>
        <w:rPr>
          <w:rFonts w:ascii="Source Serif 4" w:eastAsia="PT Serif" w:hAnsi="Source Serif 4" w:cs="Noto Serif Bengali"/>
          <w:b/>
          <w:bCs/>
          <w:sz w:val="24"/>
          <w:szCs w:val="24"/>
        </w:rPr>
        <w:tab/>
      </w:r>
    </w:p>
    <w:p w14:paraId="27F39FD8" w14:textId="77777777" w:rsidR="005A5639" w:rsidRPr="00BB6AE4" w:rsidRDefault="005A5639" w:rsidP="005A5639">
      <w:pPr>
        <w:spacing w:before="120"/>
        <w:jc w:val="both"/>
        <w:rPr>
          <w:rFonts w:ascii="Tinos" w:hAnsi="Tinos"/>
          <w:sz w:val="24"/>
        </w:rPr>
      </w:pPr>
    </w:p>
    <w:sectPr w:rsidR="005A5639" w:rsidRPr="00BB6AE4" w:rsidSect="00AA40A9">
      <w:pgSz w:w="11906" w:h="16838"/>
      <w:pgMar w:top="567" w:right="570" w:bottom="284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Calibri"/>
    <w:charset w:val="00"/>
    <w:family w:val="roman"/>
    <w:pitch w:val="variable"/>
    <w:sig w:usb0="E0000AFF" w:usb1="500078FF" w:usb2="00000021" w:usb3="00000000" w:csb0="000001B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erif 4">
    <w:altName w:val="Cambria"/>
    <w:charset w:val="00"/>
    <w:family w:val="roman"/>
    <w:pitch w:val="variable"/>
    <w:sig w:usb0="20000287" w:usb1="02000003" w:usb2="00000000" w:usb3="00000000" w:csb0="0000019F" w:csb1="00000000"/>
  </w:font>
  <w:font w:name="Noto Serif Bengali">
    <w:altName w:val="Mangal"/>
    <w:charset w:val="00"/>
    <w:family w:val="auto"/>
    <w:pitch w:val="variable"/>
    <w:sig w:usb0="80018027" w:usb1="00002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3C9C"/>
    <w:multiLevelType w:val="hybridMultilevel"/>
    <w:tmpl w:val="17D8354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6103A"/>
    <w:multiLevelType w:val="hybridMultilevel"/>
    <w:tmpl w:val="84E8328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D680784"/>
    <w:multiLevelType w:val="multilevel"/>
    <w:tmpl w:val="E75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21225"/>
    <w:multiLevelType w:val="multilevel"/>
    <w:tmpl w:val="7B8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B3333"/>
    <w:multiLevelType w:val="multilevel"/>
    <w:tmpl w:val="B06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70518"/>
    <w:multiLevelType w:val="hybridMultilevel"/>
    <w:tmpl w:val="35C05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E694E"/>
    <w:multiLevelType w:val="hybridMultilevel"/>
    <w:tmpl w:val="59661C16"/>
    <w:lvl w:ilvl="0" w:tplc="E95E43CC">
      <w:numFmt w:val="bullet"/>
      <w:lvlText w:val="-"/>
      <w:lvlJc w:val="left"/>
      <w:pPr>
        <w:ind w:left="2520" w:hanging="360"/>
      </w:pPr>
      <w:rPr>
        <w:rFonts w:ascii="Tinos" w:eastAsia="PT Serif" w:hAnsi="Tinos" w:cs="Tino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10A5DD2"/>
    <w:multiLevelType w:val="multilevel"/>
    <w:tmpl w:val="0B6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14900"/>
    <w:multiLevelType w:val="multilevel"/>
    <w:tmpl w:val="73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4637">
    <w:abstractNumId w:val="7"/>
  </w:num>
  <w:num w:numId="2" w16cid:durableId="363335517">
    <w:abstractNumId w:val="0"/>
  </w:num>
  <w:num w:numId="3" w16cid:durableId="1591936788">
    <w:abstractNumId w:val="1"/>
  </w:num>
  <w:num w:numId="4" w16cid:durableId="1542863340">
    <w:abstractNumId w:val="2"/>
  </w:num>
  <w:num w:numId="5" w16cid:durableId="326056492">
    <w:abstractNumId w:val="8"/>
  </w:num>
  <w:num w:numId="6" w16cid:durableId="874729096">
    <w:abstractNumId w:val="3"/>
  </w:num>
  <w:num w:numId="7" w16cid:durableId="1644236265">
    <w:abstractNumId w:val="4"/>
  </w:num>
  <w:num w:numId="8" w16cid:durableId="875847898">
    <w:abstractNumId w:val="5"/>
  </w:num>
  <w:num w:numId="9" w16cid:durableId="70336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B6"/>
    <w:rsid w:val="0000468D"/>
    <w:rsid w:val="000711F5"/>
    <w:rsid w:val="000E7DC5"/>
    <w:rsid w:val="001101FA"/>
    <w:rsid w:val="00121D98"/>
    <w:rsid w:val="0019725A"/>
    <w:rsid w:val="001E48DC"/>
    <w:rsid w:val="00202BB4"/>
    <w:rsid w:val="00251DB6"/>
    <w:rsid w:val="00335911"/>
    <w:rsid w:val="00373447"/>
    <w:rsid w:val="00426678"/>
    <w:rsid w:val="00523AC5"/>
    <w:rsid w:val="0052452B"/>
    <w:rsid w:val="005A5639"/>
    <w:rsid w:val="005D4873"/>
    <w:rsid w:val="006744E4"/>
    <w:rsid w:val="006A524C"/>
    <w:rsid w:val="006B2BC2"/>
    <w:rsid w:val="007378F1"/>
    <w:rsid w:val="00737A30"/>
    <w:rsid w:val="007C4EB1"/>
    <w:rsid w:val="00875661"/>
    <w:rsid w:val="009B4968"/>
    <w:rsid w:val="00A32A5F"/>
    <w:rsid w:val="00A36EFB"/>
    <w:rsid w:val="00A43F5B"/>
    <w:rsid w:val="00A72C61"/>
    <w:rsid w:val="00AA40A9"/>
    <w:rsid w:val="00AD42FB"/>
    <w:rsid w:val="00B7624F"/>
    <w:rsid w:val="00BB6AE4"/>
    <w:rsid w:val="00C32B3C"/>
    <w:rsid w:val="00CA6DA3"/>
    <w:rsid w:val="00CC1FC6"/>
    <w:rsid w:val="00D21A57"/>
    <w:rsid w:val="00D86371"/>
    <w:rsid w:val="00D91E01"/>
    <w:rsid w:val="00DB1DDD"/>
    <w:rsid w:val="00E24521"/>
    <w:rsid w:val="00E609AB"/>
    <w:rsid w:val="00E63F49"/>
    <w:rsid w:val="00F16186"/>
    <w:rsid w:val="00FC6191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44A98"/>
  <w15:docId w15:val="{780734E3-A0CD-4CC6-8DCE-B73444CF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C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72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C6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0E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0E7DC5"/>
    <w:pPr>
      <w:ind w:left="720"/>
      <w:contextualSpacing/>
    </w:pPr>
    <w:rPr>
      <w:rFonts w:cs="Mang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B439-F4E4-459D-ACC6-27B4466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Anjali Kushwah</cp:lastModifiedBy>
  <cp:revision>2</cp:revision>
  <cp:lastPrinted>2025-04-18T10:39:00Z</cp:lastPrinted>
  <dcterms:created xsi:type="dcterms:W3CDTF">2025-04-18T10:40:00Z</dcterms:created>
  <dcterms:modified xsi:type="dcterms:W3CDTF">2025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1063dc7bd92c3c423e874a70cf8c791c3d56f1513761aa8944433d0caacc2c</vt:lpwstr>
  </property>
</Properties>
</file>